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ari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Palomino Bañon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39427399V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2/8/1994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/Giones 10 Palafrugell, Espanya 1720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71605380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maria.palomi12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9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9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ia Palomino Bañon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